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536C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516329F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2FA0D62E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48456313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28F6AADE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05CDC2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B34D69" w14:textId="77777777" w:rsidR="00DC2AC1" w:rsidRPr="0033629A" w:rsidRDefault="00BE31D6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="00EC5BA1">
        <w:rPr>
          <w:rFonts w:ascii="Times New Roman" w:hAnsi="Times New Roman" w:cs="Times New Roman"/>
        </w:rPr>
        <w:t xml:space="preserve">                                           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 asmenys</w:t>
      </w:r>
      <w:r w:rsidR="004A2D5F" w:rsidRPr="009A0AEE">
        <w:rPr>
          <w:rFonts w:ascii="Times New Roman" w:hAnsi="Times New Roman" w:cs="Times New Roman"/>
        </w:rPr>
        <w:t>,</w:t>
      </w:r>
      <w:r w:rsidRPr="009A0AEE">
        <w:rPr>
          <w:rFonts w:ascii="Times New Roman" w:hAnsi="Times New Roman" w:cs="Times New Roman"/>
        </w:rPr>
        <w:t xml:space="preserve"> vadovaujantis Viešųjų pirkimų</w:t>
      </w:r>
      <w:r w:rsidR="006E5A00">
        <w:rPr>
          <w:rFonts w:ascii="Times New Roman" w:hAnsi="Times New Roman" w:cs="Times New Roman"/>
        </w:rPr>
        <w:t xml:space="preserve"> įstatymo 46 straipsnio </w:t>
      </w:r>
    </w:p>
    <w:p w14:paraId="58ADAF5A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)</w:t>
      </w:r>
    </w:p>
    <w:p w14:paraId="1A2CF36D" w14:textId="77777777" w:rsidR="000B26EB" w:rsidRDefault="006E5A00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49836D5F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207A802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0AC52E0B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4984234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D49447C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ED53B04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545C692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20DF98C5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3CF48D37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0CDA540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2ED6F467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076AD50F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287C586C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4558F503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00BC3C66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5065D365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D6BA853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56256D44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4DD9FF1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754DE35F" w14:textId="77777777" w:rsidR="00050DDB" w:rsidRPr="00E03221" w:rsidRDefault="00E03221" w:rsidP="00050DD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03221">
        <w:rPr>
          <w:rFonts w:ascii="Times New Roman" w:hAnsi="Times New Roman" w:cs="Times New Roman"/>
          <w:b/>
          <w:color w:val="FF0000"/>
        </w:rPr>
        <w:t>PASTABA:</w:t>
      </w:r>
      <w:r w:rsidR="00CA2905" w:rsidRPr="00E03221">
        <w:rPr>
          <w:rFonts w:ascii="Times New Roman" w:hAnsi="Times New Roman" w:cs="Times New Roman"/>
          <w:b/>
          <w:color w:val="FF0000"/>
        </w:rPr>
        <w:t xml:space="preserve"> </w:t>
      </w:r>
      <w:r w:rsidRPr="00E03221">
        <w:rPr>
          <w:rFonts w:ascii="Times New Roman" w:hAnsi="Times New Roman" w:cs="Times New Roman"/>
          <w:b/>
          <w:color w:val="FF0000"/>
          <w:u w:val="single"/>
        </w:rPr>
        <w:t xml:space="preserve">jeigu šioje deklaracijoje nurodomi atsakingi asmenys, 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 xml:space="preserve">turi būti pateikiami </w:t>
      </w:r>
      <w:r w:rsidRPr="00E03221">
        <w:rPr>
          <w:rFonts w:ascii="Times New Roman" w:hAnsi="Times New Roman" w:cs="Times New Roman"/>
          <w:b/>
          <w:color w:val="FF0000"/>
          <w:u w:val="single"/>
        </w:rPr>
        <w:t>pirkimo</w:t>
      </w:r>
      <w:r w:rsidR="00F248E2" w:rsidRPr="00E03221">
        <w:rPr>
          <w:rFonts w:ascii="Times New Roman" w:hAnsi="Times New Roman" w:cs="Times New Roman"/>
          <w:b/>
          <w:color w:val="FF0000"/>
          <w:u w:val="single"/>
        </w:rPr>
        <w:t xml:space="preserve"> sąlygų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695063">
        <w:rPr>
          <w:rFonts w:ascii="Times New Roman" w:hAnsi="Times New Roman" w:cs="Times New Roman"/>
          <w:b/>
          <w:color w:val="FF0000"/>
          <w:u w:val="single"/>
        </w:rPr>
        <w:t>2.5.1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 xml:space="preserve"> punkto 1) papunktyje nurodyti dokumentai, patvirtinantys deklaracijoje nurodytų atsakingų asmenų pašalinimo pagrindų nebuvimą,</w:t>
      </w:r>
      <w:r w:rsidR="00050DDB" w:rsidRPr="00E03221">
        <w:rPr>
          <w:rFonts w:ascii="Times New Roman" w:hAnsi="Times New Roman" w:cs="Times New Roman"/>
          <w:b/>
          <w:color w:val="FF0000"/>
          <w:u w:val="single"/>
        </w:rPr>
        <w:t xml:space="preserve"> vadovaujantis Viešųjų pirkimų įstatymo 46 straipsnio 1 dalimi. </w:t>
      </w:r>
    </w:p>
    <w:p w14:paraId="4818B969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headerReference w:type="default" r:id="rId10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342B" w14:textId="77777777" w:rsidR="00336F7B" w:rsidRDefault="00336F7B" w:rsidP="003E0DEC">
      <w:pPr>
        <w:spacing w:after="0" w:line="240" w:lineRule="auto"/>
      </w:pPr>
      <w:r>
        <w:separator/>
      </w:r>
    </w:p>
  </w:endnote>
  <w:endnote w:type="continuationSeparator" w:id="0">
    <w:p w14:paraId="58459DE2" w14:textId="77777777" w:rsidR="00336F7B" w:rsidRDefault="00336F7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B121F" w14:textId="77777777" w:rsidR="00336F7B" w:rsidRDefault="00336F7B" w:rsidP="003E0DEC">
      <w:pPr>
        <w:spacing w:after="0" w:line="240" w:lineRule="auto"/>
      </w:pPr>
      <w:r>
        <w:separator/>
      </w:r>
    </w:p>
  </w:footnote>
  <w:footnote w:type="continuationSeparator" w:id="0">
    <w:p w14:paraId="623FA816" w14:textId="77777777" w:rsidR="00336F7B" w:rsidRDefault="00336F7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48AF" w14:textId="706E99F6" w:rsidR="004A2D5F" w:rsidRPr="004E3842" w:rsidRDefault="0077467F" w:rsidP="004A2D5F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irkimo</w:t>
    </w:r>
    <w:r w:rsidR="00510B19" w:rsidRPr="004E3842">
      <w:rPr>
        <w:rFonts w:ascii="Times New Roman" w:hAnsi="Times New Roman" w:cs="Times New Roman"/>
        <w:sz w:val="24"/>
        <w:szCs w:val="24"/>
      </w:rPr>
      <w:t xml:space="preserve"> sąlygų </w:t>
    </w:r>
    <w:r w:rsidR="002D2F30">
      <w:rPr>
        <w:rFonts w:ascii="Times New Roman" w:hAnsi="Times New Roman" w:cs="Times New Roman"/>
        <w:sz w:val="24"/>
        <w:szCs w:val="24"/>
      </w:rPr>
      <w:t>3</w:t>
    </w:r>
    <w:r w:rsidR="004A2D5F" w:rsidRPr="004E3842">
      <w:rPr>
        <w:rFonts w:ascii="Times New Roman" w:hAnsi="Times New Roman" w:cs="Times New Roman"/>
        <w:sz w:val="24"/>
        <w:szCs w:val="24"/>
      </w:rPr>
      <w:t xml:space="preserve"> priedas</w:t>
    </w:r>
  </w:p>
  <w:p w14:paraId="7E1A3A83" w14:textId="77777777"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61B3C"/>
    <w:rsid w:val="001C1959"/>
    <w:rsid w:val="001D23A4"/>
    <w:rsid w:val="002076BA"/>
    <w:rsid w:val="00212D07"/>
    <w:rsid w:val="002228E1"/>
    <w:rsid w:val="0024658C"/>
    <w:rsid w:val="002D2F30"/>
    <w:rsid w:val="0032103D"/>
    <w:rsid w:val="0033629A"/>
    <w:rsid w:val="00336F7B"/>
    <w:rsid w:val="003E0DEC"/>
    <w:rsid w:val="004010D2"/>
    <w:rsid w:val="004252CD"/>
    <w:rsid w:val="00431AF8"/>
    <w:rsid w:val="00470F38"/>
    <w:rsid w:val="004A2D5F"/>
    <w:rsid w:val="004A7EFD"/>
    <w:rsid w:val="004B7D97"/>
    <w:rsid w:val="004E32F8"/>
    <w:rsid w:val="004E3842"/>
    <w:rsid w:val="004E769D"/>
    <w:rsid w:val="0050761A"/>
    <w:rsid w:val="00510B19"/>
    <w:rsid w:val="00553A82"/>
    <w:rsid w:val="00562F83"/>
    <w:rsid w:val="0065540D"/>
    <w:rsid w:val="0067188D"/>
    <w:rsid w:val="00695063"/>
    <w:rsid w:val="006C22FA"/>
    <w:rsid w:val="006D383F"/>
    <w:rsid w:val="006E5A00"/>
    <w:rsid w:val="00757563"/>
    <w:rsid w:val="0077467F"/>
    <w:rsid w:val="007773CE"/>
    <w:rsid w:val="007C2E7B"/>
    <w:rsid w:val="007C447B"/>
    <w:rsid w:val="007D05EC"/>
    <w:rsid w:val="00842B6C"/>
    <w:rsid w:val="0088755B"/>
    <w:rsid w:val="008A52CC"/>
    <w:rsid w:val="008D7372"/>
    <w:rsid w:val="00916EAE"/>
    <w:rsid w:val="00921BB9"/>
    <w:rsid w:val="00934A18"/>
    <w:rsid w:val="009601CE"/>
    <w:rsid w:val="00971D66"/>
    <w:rsid w:val="009A0AEE"/>
    <w:rsid w:val="009C3155"/>
    <w:rsid w:val="00A34DF1"/>
    <w:rsid w:val="00A724C7"/>
    <w:rsid w:val="00A82062"/>
    <w:rsid w:val="00AB551D"/>
    <w:rsid w:val="00B3111A"/>
    <w:rsid w:val="00B63D25"/>
    <w:rsid w:val="00BE31D6"/>
    <w:rsid w:val="00C6126D"/>
    <w:rsid w:val="00CA1D87"/>
    <w:rsid w:val="00CA2905"/>
    <w:rsid w:val="00CD04F1"/>
    <w:rsid w:val="00D71BE2"/>
    <w:rsid w:val="00DB413D"/>
    <w:rsid w:val="00DC2AC1"/>
    <w:rsid w:val="00DC758D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26F5F3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kaitmeninių sprendimų projektų skyrius|78470913-a55f-4d57-8683-90e0e7ae2c9d;Bendrųjų reikalų skyrius|98e1b560-c021-41d6-9632-b7f5b05ae6e9</a14285f26a0b45bfa54ed9a05aaa3ab1>
    <DmsRegDoc xmlns="4b2e9d09-07c5-42d4-ad0a-92e216c40b99">277300</DmsRegDoc>
    <DmsAddMarkOnPdf xmlns="028236e2-f653-4d19-ab67-4d06a9145e0c">false</DmsAddMarkOn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17F0-086C-4CEC-8638-59B689CC241B}">
  <ds:schemaRefs>
    <ds:schemaRef ds:uri="http://schemas.microsoft.com/office/2006/metadata/properties"/>
    <ds:schemaRef ds:uri="ac3775fa-9d3b-4d8c-bc3d-fbdb29195e0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28236e2-f653-4d19-ab67-4d06a9145e0c"/>
    <ds:schemaRef ds:uri="http://purl.org/dc/elements/1.1/"/>
    <ds:schemaRef ds:uri="4b2e9d09-07c5-42d4-ad0a-92e216c40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4DBF7B-0B24-4A8D-97F1-D7A6D42D3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AF0ED-E2BA-433B-A666-0A4AD4A6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3E679-5460-42AA-B1D4-451F1445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5 PRIEDAS. DEKLARACIJA DĖL TIEKĖJO ATSAKINGŲ ASMENŲ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RIEDAS. DEKLARACIJA DĖL TIEKĖJO ATSAKINGŲ ASMENŲ</dc:title>
  <dc:creator>Rūta Jankauskienė</dc:creator>
  <cp:lastModifiedBy>Jolanta Vasiliauskienė</cp:lastModifiedBy>
  <cp:revision>2</cp:revision>
  <cp:lastPrinted>2024-11-27T12:26:00Z</cp:lastPrinted>
  <dcterms:created xsi:type="dcterms:W3CDTF">2024-11-27T12:26:00Z</dcterms:created>
  <dcterms:modified xsi:type="dcterms:W3CDTF">2024-1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4344;#Skaitmeninių sprendimų projektų skyrius|78470913-a55f-4d57-8683-90e0e7ae2c9d;#3465;#Pirkimų ir pažeidimų prevencijos skyrius|910dd03e-a0db-46f4-af07-603a3c0d6728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5" name="ContentTypeId">
    <vt:lpwstr>0x01010031A3634DF9DB4FFBA1EC65766E7376F5002DB646006A010C41A03564BD150A5EE1</vt:lpwstr>
  </property>
  <property fmtid="{D5CDD505-2E9C-101B-9397-08002B2CF9AE}" pid="6" name="DmsPermissionsUsers">
    <vt:lpwstr>1073741823;#Sistemos abonementas;#1121;#Ania Artisiuk;#790;#Lina Jucytė;#1336;#Irina Kaminskienė;#961;#i:0#.w|cpma\daiva-va</vt:lpwstr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False_</vt:lpwstr>
  </property>
  <property fmtid="{D5CDD505-2E9C-101B-9397-08002B2CF9AE}" pid="25" name="e60ee4271ca74d28a1640aed29de29ee">
    <vt:lpwstr/>
  </property>
  <property fmtid="{D5CDD505-2E9C-101B-9397-08002B2CF9AE}" pid="26" name="h5d7dfff98a247c1954587ec9b17d55b">
    <vt:lpwstr/>
  </property>
  <property fmtid="{D5CDD505-2E9C-101B-9397-08002B2CF9AE}" pid="27" name="bef85333021544dbbbb8b847b70284cc">
    <vt:lpwstr/>
  </property>
  <property fmtid="{D5CDD505-2E9C-101B-9397-08002B2CF9AE}" pid="28" name="DmsCase">
    <vt:lpwstr>109105</vt:lpwstr>
  </property>
  <property fmtid="{D5CDD505-2E9C-101B-9397-08002B2CF9AE}" pid="29" name="o3cb2451d6904553a72e202c291dd6d8">
    <vt:lpwstr/>
  </property>
  <property fmtid="{D5CDD505-2E9C-101B-9397-08002B2CF9AE}" pid="30" name="b1f23dead1274c488d632b6cb8d4aba0">
    <vt:lpwstr/>
  </property>
  <property fmtid="{D5CDD505-2E9C-101B-9397-08002B2CF9AE}" pid="31" name="DmsRegister">
    <vt:lpwstr>110453</vt:lpwstr>
  </property>
</Properties>
</file>